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072E" w14:textId="77777777" w:rsidR="00B628E8" w:rsidRDefault="00B628E8" w:rsidP="00B628E8">
      <w:pPr>
        <w:pStyle w:val="accordioncontainer"/>
        <w:numPr>
          <w:ilvl w:val="0"/>
          <w:numId w:val="1"/>
        </w:numPr>
        <w:spacing w:before="0" w:beforeAutospacing="0" w:after="150" w:afterAutospacing="0"/>
        <w:ind w:left="-30" w:right="-750"/>
        <w:jc w:val="center"/>
        <w:rPr>
          <w:rFonts w:ascii="Verdana" w:hAnsi="Verdana"/>
          <w:color w:val="374957"/>
        </w:rPr>
      </w:pPr>
    </w:p>
    <w:p w14:paraId="49A64AAC" w14:textId="77777777" w:rsidR="00B628E8" w:rsidRDefault="00B628E8" w:rsidP="00B628E8">
      <w:pPr>
        <w:pStyle w:val="font-sm"/>
        <w:numPr>
          <w:ilvl w:val="0"/>
          <w:numId w:val="1"/>
        </w:numPr>
        <w:spacing w:before="0" w:beforeAutospacing="0" w:after="0" w:afterAutospacing="0"/>
        <w:ind w:left="-30" w:right="-750"/>
        <w:jc w:val="center"/>
        <w:rPr>
          <w:rFonts w:ascii="Verdana" w:hAnsi="Verdana"/>
          <w:color w:val="374957"/>
          <w:sz w:val="21"/>
          <w:szCs w:val="21"/>
        </w:rPr>
      </w:pPr>
      <w:r>
        <w:rPr>
          <w:rFonts w:ascii="Verdana" w:hAnsi="Verdana"/>
          <w:color w:val="374957"/>
          <w:sz w:val="21"/>
          <w:szCs w:val="21"/>
        </w:rPr>
        <w:t>For example: "image: Freepik.com". This cover has been designed using images from Freepik.com</w:t>
      </w:r>
    </w:p>
    <w:p w14:paraId="0B8B95F5" w14:textId="77777777" w:rsidR="00B628E8" w:rsidRDefault="00B628E8" w:rsidP="00B628E8">
      <w:pPr>
        <w:pStyle w:val="accordioncontainer"/>
        <w:numPr>
          <w:ilvl w:val="0"/>
          <w:numId w:val="1"/>
        </w:numPr>
        <w:spacing w:before="0" w:beforeAutospacing="0" w:after="150" w:afterAutospacing="0"/>
        <w:ind w:left="-30" w:right="-750"/>
        <w:jc w:val="center"/>
        <w:rPr>
          <w:rFonts w:ascii="Verdana" w:hAnsi="Verdana"/>
          <w:color w:val="374957"/>
        </w:rPr>
      </w:pPr>
    </w:p>
    <w:p w14:paraId="5E523BA8" w14:textId="2C684381" w:rsidR="00416B66" w:rsidRDefault="00EB2DB5">
      <w:pPr>
        <w:rPr>
          <w:rFonts w:ascii="Hadassah Friedlaender" w:hAnsi="Hadassah Friedlaender" w:cs="Hadassah Friedlaender"/>
        </w:rPr>
      </w:pPr>
    </w:p>
    <w:p w14:paraId="36F27345" w14:textId="293F68C3" w:rsidR="00B628E8" w:rsidRDefault="003F3918">
      <w:pPr>
        <w:rPr>
          <w:rFonts w:ascii="Hadassah Friedlaender" w:hAnsi="Hadassah Friedlaender" w:cs="Hadassah Friedlaender"/>
        </w:rPr>
      </w:pPr>
      <w:r>
        <w:rPr>
          <w:noProof/>
        </w:rPr>
        <w:drawing>
          <wp:inline distT="0" distB="0" distL="0" distR="0" wp14:anchorId="064887A4" wp14:editId="4AEE0B9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D091" w14:textId="6CEB2275" w:rsidR="003F3918" w:rsidRDefault="003F3918">
      <w:pPr>
        <w:rPr>
          <w:rFonts w:ascii="Hadassah Friedlaender" w:hAnsi="Hadassah Friedlaender" w:cs="Hadassah Friedlaender"/>
        </w:rPr>
      </w:pPr>
      <w:r>
        <w:rPr>
          <w:noProof/>
        </w:rPr>
        <w:drawing>
          <wp:inline distT="0" distB="0" distL="0" distR="0" wp14:anchorId="27CC56BB" wp14:editId="6E45200A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20A" w14:textId="240DE5BE" w:rsidR="003F3918" w:rsidRDefault="003F3918">
      <w:pPr>
        <w:rPr>
          <w:rFonts w:ascii="Hadassah Friedlaender" w:hAnsi="Hadassah Friedlaender" w:cs="Hadassah Friedlaender"/>
        </w:rPr>
      </w:pPr>
      <w:r>
        <w:rPr>
          <w:noProof/>
        </w:rPr>
        <w:lastRenderedPageBreak/>
        <w:drawing>
          <wp:inline distT="0" distB="0" distL="0" distR="0" wp14:anchorId="193E2330" wp14:editId="7C86EE2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CF498" wp14:editId="021CC06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77F4" w14:textId="48877CF1" w:rsidR="003F3918" w:rsidRDefault="003F3918">
      <w:pPr>
        <w:rPr>
          <w:rFonts w:ascii="Hadassah Friedlaender" w:hAnsi="Hadassah Friedlaender" w:cs="Hadassah Friedlaender"/>
        </w:rPr>
      </w:pPr>
      <w:r>
        <w:rPr>
          <w:noProof/>
        </w:rPr>
        <w:lastRenderedPageBreak/>
        <w:drawing>
          <wp:inline distT="0" distB="0" distL="0" distR="0" wp14:anchorId="6B408BE5" wp14:editId="6E227F0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83186" wp14:editId="7391C0E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334" w14:textId="3F542EB9" w:rsidR="00C62172" w:rsidRDefault="00C62172">
      <w:pPr>
        <w:rPr>
          <w:rFonts w:ascii="Hadassah Friedlaender" w:hAnsi="Hadassah Friedlaender" w:cs="Hadassah Friedlaender"/>
        </w:rPr>
      </w:pPr>
      <w:r>
        <w:rPr>
          <w:noProof/>
        </w:rPr>
        <w:lastRenderedPageBreak/>
        <w:drawing>
          <wp:inline distT="0" distB="0" distL="0" distR="0" wp14:anchorId="7747F725" wp14:editId="7EE5575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6C4" w14:textId="3E3EA3C0" w:rsidR="00C62172" w:rsidRDefault="00C62172">
      <w:pPr>
        <w:rPr>
          <w:rFonts w:ascii="Hadassah Friedlaender" w:hAnsi="Hadassah Friedlaender" w:cs="Hadassah Friedlaender"/>
        </w:rPr>
      </w:pPr>
      <w:r>
        <w:rPr>
          <w:noProof/>
        </w:rPr>
        <w:drawing>
          <wp:inline distT="0" distB="0" distL="0" distR="0" wp14:anchorId="068D1AC6" wp14:editId="7D66945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5CF" w14:textId="42294CE2" w:rsidR="00265EE5" w:rsidRDefault="00265EE5">
      <w:pPr>
        <w:rPr>
          <w:rFonts w:ascii="Hadassah Friedlaender" w:hAnsi="Hadassah Friedlaender" w:cs="Hadassah Friedlaender"/>
        </w:rPr>
      </w:pPr>
    </w:p>
    <w:p w14:paraId="488B2DF1" w14:textId="457748B4" w:rsidR="00265EE5" w:rsidRDefault="00265EE5">
      <w:pPr>
        <w:rPr>
          <w:rFonts w:ascii="Hadassah Friedlaender" w:hAnsi="Hadassah Friedlaender" w:cs="Hadassah Friedlaender"/>
        </w:rPr>
      </w:pPr>
      <w:r>
        <w:rPr>
          <w:noProof/>
        </w:rPr>
        <w:lastRenderedPageBreak/>
        <w:drawing>
          <wp:inline distT="0" distB="0" distL="0" distR="0" wp14:anchorId="09B419D9" wp14:editId="097E024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E9A0" w14:textId="65EE3ECF" w:rsidR="00265EE5" w:rsidRDefault="00265EE5">
      <w:pPr>
        <w:rPr>
          <w:rFonts w:ascii="Hadassah Friedlaender" w:hAnsi="Hadassah Friedlaender" w:cs="Hadassah Friedlaender"/>
        </w:rPr>
      </w:pPr>
      <w:r>
        <w:rPr>
          <w:noProof/>
        </w:rPr>
        <w:drawing>
          <wp:inline distT="0" distB="0" distL="0" distR="0" wp14:anchorId="7FEC79DD" wp14:editId="75E3B271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5F9C" w14:textId="62753A82" w:rsidR="003F3918" w:rsidRDefault="00265EE5">
      <w:pPr>
        <w:rPr>
          <w:rFonts w:ascii="Hadassah Friedlaender" w:hAnsi="Hadassah Friedlaender" w:cs="Hadassah Friedlaender"/>
        </w:rPr>
      </w:pPr>
      <w:r>
        <w:rPr>
          <w:noProof/>
        </w:rPr>
        <w:lastRenderedPageBreak/>
        <w:drawing>
          <wp:inline distT="0" distB="0" distL="0" distR="0" wp14:anchorId="2B6E453F" wp14:editId="159127FD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6890" w14:textId="36C98B39" w:rsidR="00CC6E9A" w:rsidRDefault="00CC6E9A">
      <w:pPr>
        <w:rPr>
          <w:rFonts w:ascii="Hadassah Friedlaender" w:hAnsi="Hadassah Friedlaender" w:cs="Hadassah Friedlaender"/>
        </w:rPr>
      </w:pPr>
      <w:r>
        <w:rPr>
          <w:noProof/>
        </w:rPr>
        <w:drawing>
          <wp:inline distT="0" distB="0" distL="0" distR="0" wp14:anchorId="2DC02EAA" wp14:editId="21D3009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EDA9" w14:textId="718164B2" w:rsidR="00CC6E9A" w:rsidRDefault="00CC6E9A">
      <w:pPr>
        <w:rPr>
          <w:rFonts w:ascii="Hadassah Friedlaender" w:hAnsi="Hadassah Friedlaender" w:cs="Hadassah Friedlaender"/>
        </w:rPr>
      </w:pPr>
    </w:p>
    <w:p w14:paraId="0C010644" w14:textId="53855E40" w:rsidR="00CC6E9A" w:rsidRDefault="00CC6E9A">
      <w:pPr>
        <w:rPr>
          <w:rFonts w:ascii="Hadassah Friedlaender" w:hAnsi="Hadassah Friedlaender" w:cs="Hadassah Friedlaender"/>
        </w:rPr>
      </w:pPr>
      <w:r>
        <w:rPr>
          <w:noProof/>
        </w:rPr>
        <w:lastRenderedPageBreak/>
        <w:drawing>
          <wp:inline distT="0" distB="0" distL="0" distR="0" wp14:anchorId="1810F4F7" wp14:editId="1E7D99E3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8D59" w14:textId="48ABA984" w:rsidR="00CC6E9A" w:rsidRDefault="00CC6E9A">
      <w:pPr>
        <w:rPr>
          <w:rFonts w:ascii="Hadassah Friedlaender" w:hAnsi="Hadassah Friedlaender" w:cs="Hadassah Friedlaender"/>
        </w:rPr>
      </w:pPr>
      <w:r>
        <w:rPr>
          <w:noProof/>
        </w:rPr>
        <w:drawing>
          <wp:inline distT="0" distB="0" distL="0" distR="0" wp14:anchorId="344BB3D0" wp14:editId="58E79E2A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1B3F" w14:textId="77777777" w:rsidR="00CC6E9A" w:rsidRPr="00AE32D1" w:rsidRDefault="00CC6E9A">
      <w:pPr>
        <w:rPr>
          <w:rFonts w:ascii="Hadassah Friedlaender" w:hAnsi="Hadassah Friedlaender" w:cs="Hadassah Friedlaender" w:hint="cs"/>
        </w:rPr>
      </w:pPr>
    </w:p>
    <w:sectPr w:rsidR="00CC6E9A" w:rsidRPr="00AE3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112AA"/>
    <w:multiLevelType w:val="multilevel"/>
    <w:tmpl w:val="6904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D1"/>
    <w:rsid w:val="000B1E5D"/>
    <w:rsid w:val="0015256C"/>
    <w:rsid w:val="001B1802"/>
    <w:rsid w:val="00265EE5"/>
    <w:rsid w:val="003F3918"/>
    <w:rsid w:val="00532DC8"/>
    <w:rsid w:val="00543178"/>
    <w:rsid w:val="00AE32D1"/>
    <w:rsid w:val="00B5396D"/>
    <w:rsid w:val="00B628E8"/>
    <w:rsid w:val="00C62172"/>
    <w:rsid w:val="00CB4EA8"/>
    <w:rsid w:val="00CC6E9A"/>
    <w:rsid w:val="00EB2DB5"/>
    <w:rsid w:val="00F6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917737"/>
  <w15:chartTrackingRefBased/>
  <w15:docId w15:val="{DFE17A06-59BF-4855-86CE-D5CEA99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rdioncontainer">
    <w:name w:val="accordion__container"/>
    <w:basedOn w:val="Normal"/>
    <w:rsid w:val="00B6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ont-sm">
    <w:name w:val="font-sm"/>
    <w:basedOn w:val="Normal"/>
    <w:rsid w:val="00B6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140">
          <w:marLeft w:val="0"/>
          <w:marRight w:val="0"/>
          <w:marTop w:val="0"/>
          <w:marBottom w:val="0"/>
          <w:divBdr>
            <w:top w:val="single" w:sz="6" w:space="23" w:color="CFD9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271">
          <w:marLeft w:val="0"/>
          <w:marRight w:val="0"/>
          <w:marTop w:val="0"/>
          <w:marBottom w:val="0"/>
          <w:divBdr>
            <w:top w:val="single" w:sz="6" w:space="23" w:color="CFD9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786">
              <w:marLeft w:val="0"/>
              <w:marRight w:val="0"/>
              <w:marTop w:val="0"/>
              <w:marBottom w:val="0"/>
              <w:divBdr>
                <w:top w:val="single" w:sz="6" w:space="23" w:color="CFD9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50DCDE-B916-43F5-928B-BF2F31C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que Bernard</dc:creator>
  <cp:keywords/>
  <dc:description/>
  <cp:lastModifiedBy>Jerique Bernard</cp:lastModifiedBy>
  <cp:revision>1</cp:revision>
  <dcterms:created xsi:type="dcterms:W3CDTF">2022-04-29T15:20:00Z</dcterms:created>
  <dcterms:modified xsi:type="dcterms:W3CDTF">2022-05-02T07:20:00Z</dcterms:modified>
</cp:coreProperties>
</file>